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FE87" w14:textId="5C49138E" w:rsidR="00CC449C" w:rsidRDefault="002940EE" w:rsidP="002940EE">
      <w:pPr>
        <w:jc w:val="center"/>
        <w:rPr>
          <w:rFonts w:ascii="Cooper Black" w:hAnsi="Cooper Black"/>
          <w:sz w:val="16"/>
          <w:szCs w:val="16"/>
        </w:rPr>
      </w:pPr>
      <w:r w:rsidRPr="00293704">
        <w:rPr>
          <w:noProof/>
        </w:rPr>
        <w:drawing>
          <wp:anchor distT="0" distB="0" distL="114300" distR="114300" simplePos="0" relativeHeight="251662336" behindDoc="0" locked="0" layoutInCell="1" allowOverlap="1" wp14:anchorId="49FF9B64" wp14:editId="7D732475">
            <wp:simplePos x="0" y="0"/>
            <wp:positionH relativeFrom="column">
              <wp:posOffset>-196850</wp:posOffset>
            </wp:positionH>
            <wp:positionV relativeFrom="paragraph">
              <wp:posOffset>-252584</wp:posOffset>
            </wp:positionV>
            <wp:extent cx="2703443" cy="521915"/>
            <wp:effectExtent l="0" t="0" r="1905" b="0"/>
            <wp:wrapNone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5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17A2" w14:textId="1F179505" w:rsidR="002940EE" w:rsidRPr="00A1308A" w:rsidRDefault="002940EE" w:rsidP="002940EE">
      <w:pPr>
        <w:jc w:val="center"/>
        <w:rPr>
          <w:rFonts w:ascii="Cooper Black" w:hAnsi="Cooper Black"/>
          <w:sz w:val="20"/>
          <w:szCs w:val="20"/>
        </w:rPr>
      </w:pPr>
    </w:p>
    <w:p w14:paraId="3679B014" w14:textId="70AEF215" w:rsidR="00293704" w:rsidRPr="002940EE" w:rsidRDefault="00662E54" w:rsidP="00A130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40EE">
        <w:rPr>
          <w:rFonts w:ascii="Times New Roman" w:hAnsi="Times New Roman" w:cs="Times New Roman"/>
          <w:b/>
          <w:bCs/>
          <w:sz w:val="40"/>
          <w:szCs w:val="40"/>
        </w:rPr>
        <w:t>ACCELERATED READER</w:t>
      </w:r>
    </w:p>
    <w:p w14:paraId="258FF34D" w14:textId="3287DECB" w:rsidR="00293704" w:rsidRPr="002940EE" w:rsidRDefault="00662E54" w:rsidP="00FF7FB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940E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udent Quizzing</w:t>
      </w:r>
    </w:p>
    <w:p w14:paraId="018D946E" w14:textId="77777777" w:rsidR="003227D6" w:rsidRPr="002940EE" w:rsidRDefault="003227D6" w:rsidP="00293704">
      <w:pPr>
        <w:rPr>
          <w:rFonts w:ascii="Cooper Black" w:hAnsi="Cooper Black"/>
          <w:b/>
          <w:bCs/>
          <w:sz w:val="20"/>
          <w:szCs w:val="20"/>
        </w:rPr>
      </w:pPr>
    </w:p>
    <w:p w14:paraId="354E41F1" w14:textId="61243EBC" w:rsidR="00293704" w:rsidRDefault="00293704" w:rsidP="00293704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9370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1. </w:t>
      </w:r>
      <w:r w:rsidR="00662E54">
        <w:rPr>
          <w:rFonts w:cstheme="minorHAnsi"/>
          <w:sz w:val="28"/>
          <w:szCs w:val="28"/>
        </w:rPr>
        <w:t>Students</w:t>
      </w:r>
      <w:r w:rsidRPr="00293704">
        <w:rPr>
          <w:rFonts w:cstheme="minorHAnsi"/>
          <w:sz w:val="28"/>
          <w:szCs w:val="28"/>
        </w:rPr>
        <w:t xml:space="preserve"> login to their accounts</w:t>
      </w:r>
      <w:r>
        <w:rPr>
          <w:rFonts w:cstheme="minorHAnsi"/>
          <w:sz w:val="28"/>
          <w:szCs w:val="28"/>
        </w:rPr>
        <w:t xml:space="preserve"> (</w:t>
      </w:r>
      <w:hyperlink r:id="rId9" w:history="1">
        <w:r w:rsidR="00A77F34" w:rsidRPr="00F55DC7">
          <w:rPr>
            <w:rStyle w:val="Hyperlink"/>
            <w:rFonts w:cstheme="minorHAnsi"/>
            <w:b/>
            <w:bCs/>
            <w:color w:val="034990" w:themeColor="hyperlink" w:themeShade="BF"/>
            <w:sz w:val="28"/>
            <w:szCs w:val="28"/>
          </w:rPr>
          <w:t>https://hosted5.renlearn.com/17870</w:t>
        </w:r>
      </w:hyperlink>
      <w:r w:rsidRPr="00A77F34">
        <w:rPr>
          <w:rFonts w:cstheme="minorHAnsi"/>
          <w:b/>
          <w:bCs/>
          <w:color w:val="2F5496" w:themeColor="accent1" w:themeShade="BF"/>
          <w:sz w:val="28"/>
          <w:szCs w:val="28"/>
        </w:rPr>
        <w:t>)</w:t>
      </w:r>
    </w:p>
    <w:p w14:paraId="1852A0F8" w14:textId="77777777" w:rsidR="00A77F34" w:rsidRPr="00A77F34" w:rsidRDefault="00A77F34" w:rsidP="00293704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162551A9" w14:textId="3736D4F4" w:rsidR="00293704" w:rsidRDefault="00293704" w:rsidP="00293704">
      <w:pPr>
        <w:jc w:val="center"/>
        <w:rPr>
          <w:rFonts w:ascii="Cooper Black" w:hAnsi="Cooper Black"/>
          <w:sz w:val="40"/>
          <w:szCs w:val="40"/>
        </w:rPr>
      </w:pPr>
      <w:r w:rsidRPr="00293704"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3703A88E" wp14:editId="0453E411">
            <wp:extent cx="4154170" cy="1709530"/>
            <wp:effectExtent l="0" t="0" r="0" b="5080"/>
            <wp:docPr id="100" name="Google Shape;100;p2" descr="A picture containing person, m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p2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60729" cy="17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38E0" w14:textId="3250FC6E" w:rsidR="00293704" w:rsidRDefault="00293704" w:rsidP="00FF7FB0">
      <w:pPr>
        <w:rPr>
          <w:rFonts w:ascii="Cooper Black" w:hAnsi="Cooper Black"/>
          <w:sz w:val="10"/>
          <w:szCs w:val="10"/>
        </w:rPr>
      </w:pPr>
    </w:p>
    <w:p w14:paraId="67F0E8C4" w14:textId="77777777" w:rsidR="00293704" w:rsidRPr="00293704" w:rsidRDefault="00293704" w:rsidP="00293704">
      <w:pPr>
        <w:jc w:val="center"/>
        <w:rPr>
          <w:rFonts w:ascii="Cooper Black" w:hAnsi="Cooper Black"/>
          <w:sz w:val="10"/>
          <w:szCs w:val="10"/>
        </w:rPr>
      </w:pPr>
    </w:p>
    <w:p w14:paraId="57A0E4AF" w14:textId="135D9734" w:rsidR="00293704" w:rsidRDefault="00293704" w:rsidP="00293704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9370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2. </w:t>
      </w:r>
      <w:r w:rsidRPr="00293704">
        <w:rPr>
          <w:rFonts w:cstheme="minorHAnsi"/>
          <w:sz w:val="28"/>
          <w:szCs w:val="28"/>
        </w:rPr>
        <w:t>Click on</w:t>
      </w:r>
      <w:r w:rsidR="00662E54">
        <w:rPr>
          <w:rFonts w:cstheme="minorHAnsi"/>
          <w:sz w:val="28"/>
          <w:szCs w:val="28"/>
        </w:rPr>
        <w:t xml:space="preserve"> </w:t>
      </w:r>
      <w:r w:rsidR="00662E54" w:rsidRPr="002940EE">
        <w:rPr>
          <w:rFonts w:cstheme="minorHAnsi"/>
          <w:b/>
          <w:bCs/>
          <w:color w:val="2F5496" w:themeColor="accent1" w:themeShade="BF"/>
          <w:sz w:val="28"/>
          <w:szCs w:val="28"/>
        </w:rPr>
        <w:t>Take a Quiz</w:t>
      </w:r>
    </w:p>
    <w:p w14:paraId="6AB04AF3" w14:textId="51F511AA" w:rsidR="00293704" w:rsidRDefault="002940EE" w:rsidP="00662E54">
      <w:pPr>
        <w:jc w:val="center"/>
        <w:rPr>
          <w:rFonts w:ascii="Cooper Black" w:hAnsi="Cooper Black"/>
          <w:sz w:val="40"/>
          <w:szCs w:val="40"/>
        </w:rPr>
      </w:pPr>
      <w:r w:rsidRPr="0030643A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9F5B4" wp14:editId="13CB7084">
                <wp:simplePos x="0" y="0"/>
                <wp:positionH relativeFrom="column">
                  <wp:posOffset>1163076</wp:posOffset>
                </wp:positionH>
                <wp:positionV relativeFrom="paragraph">
                  <wp:posOffset>131055</wp:posOffset>
                </wp:positionV>
                <wp:extent cx="501657" cy="300970"/>
                <wp:effectExtent l="12700" t="12700" r="44450" b="29845"/>
                <wp:wrapNone/>
                <wp:docPr id="102" name="Google Shape;102;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7" cy="30097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5AB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02;p2" o:spid="_x0000_s1026" type="#_x0000_t32" style="position:absolute;margin-left:91.6pt;margin-top:10.3pt;width:39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" strokecolor="#4472c4 [3204]" strokeweight="1.5pt">
                <v:stroke endarrow="block"/>
              </v:shape>
            </w:pict>
          </mc:Fallback>
        </mc:AlternateContent>
      </w: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B218F" wp14:editId="12FCBC90">
                <wp:simplePos x="0" y="0"/>
                <wp:positionH relativeFrom="column">
                  <wp:posOffset>1666875</wp:posOffset>
                </wp:positionH>
                <wp:positionV relativeFrom="paragraph">
                  <wp:posOffset>475615</wp:posOffset>
                </wp:positionV>
                <wp:extent cx="499403" cy="323557"/>
                <wp:effectExtent l="12700" t="12700" r="889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323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EFB35F" id="Rectangle 7" o:spid="_x0000_s1026" style="position:absolute;margin-left:131.25pt;margin-top:37.45pt;width:39.3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" filled="f" strokecolor="#2f5496 [2404]" strokeweight="1.5pt">
                <v:stroke dashstyle="dash"/>
              </v:rect>
            </w:pict>
          </mc:Fallback>
        </mc:AlternateContent>
      </w:r>
      <w:r w:rsidR="00662E54">
        <w:rPr>
          <w:rFonts w:ascii="Cooper Black" w:hAnsi="Cooper Black"/>
          <w:noProof/>
          <w:sz w:val="21"/>
          <w:szCs w:val="21"/>
        </w:rPr>
        <w:drawing>
          <wp:inline distT="0" distB="0" distL="0" distR="0" wp14:anchorId="43D8C2A0" wp14:editId="71055F39">
            <wp:extent cx="5677525" cy="1602291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6 at 4.27.15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/>
                    <a:stretch/>
                  </pic:blipFill>
                  <pic:spPr bwMode="auto">
                    <a:xfrm>
                      <a:off x="0" y="0"/>
                      <a:ext cx="5913349" cy="166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r="5400000" sx="80000" sy="80000" algn="ctr" rotWithShape="0">
                        <a:schemeClr val="accent1">
                          <a:lumMod val="75000"/>
                          <a:alpha val="81000"/>
                        </a:scheme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C568" w14:textId="3B26D9D3" w:rsidR="00293704" w:rsidRDefault="00293704" w:rsidP="00293704">
      <w:pPr>
        <w:rPr>
          <w:rFonts w:ascii="Cooper Black" w:hAnsi="Cooper Black"/>
          <w:sz w:val="21"/>
          <w:szCs w:val="21"/>
        </w:rPr>
      </w:pPr>
    </w:p>
    <w:p w14:paraId="085E0EB4" w14:textId="6D6D9AF9" w:rsidR="003227D6" w:rsidRDefault="00293704" w:rsidP="00293704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9370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3. </w:t>
      </w:r>
      <w:r w:rsidR="003227D6">
        <w:rPr>
          <w:rFonts w:cstheme="minorHAnsi"/>
          <w:sz w:val="28"/>
          <w:szCs w:val="28"/>
        </w:rPr>
        <w:t xml:space="preserve">Type in the </w:t>
      </w:r>
      <w:r w:rsidR="003227D6" w:rsidRPr="003227D6">
        <w:rPr>
          <w:rFonts w:cstheme="minorHAnsi"/>
          <w:b/>
          <w:bCs/>
          <w:color w:val="2F5496" w:themeColor="accent1" w:themeShade="BF"/>
          <w:sz w:val="28"/>
          <w:szCs w:val="28"/>
        </w:rPr>
        <w:t>Title</w:t>
      </w:r>
      <w:r w:rsidR="003227D6">
        <w:rPr>
          <w:rFonts w:cstheme="minorHAnsi"/>
          <w:sz w:val="28"/>
          <w:szCs w:val="28"/>
        </w:rPr>
        <w:t xml:space="preserve"> or </w:t>
      </w:r>
      <w:r w:rsidR="003227D6" w:rsidRPr="003227D6">
        <w:rPr>
          <w:rFonts w:cstheme="minorHAnsi"/>
          <w:b/>
          <w:bCs/>
          <w:color w:val="2F5496" w:themeColor="accent1" w:themeShade="BF"/>
          <w:sz w:val="28"/>
          <w:szCs w:val="28"/>
        </w:rPr>
        <w:t>Quiz Number</w:t>
      </w:r>
    </w:p>
    <w:p w14:paraId="4EA80355" w14:textId="757692E7" w:rsidR="003227D6" w:rsidRPr="003227D6" w:rsidRDefault="003227D6" w:rsidP="00293704">
      <w:pPr>
        <w:rPr>
          <w:rFonts w:cstheme="minorHAnsi"/>
          <w:b/>
          <w:bCs/>
          <w:color w:val="2F5496" w:themeColor="accent1" w:themeShade="BF"/>
          <w:sz w:val="21"/>
          <w:szCs w:val="21"/>
        </w:rPr>
      </w:pPr>
    </w:p>
    <w:p w14:paraId="7B24631C" w14:textId="712DBD33" w:rsidR="0024725A" w:rsidRPr="00FF7FB0" w:rsidRDefault="002940EE" w:rsidP="00FF7FB0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30643A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A8D3D" wp14:editId="4E75D443">
                <wp:simplePos x="0" y="0"/>
                <wp:positionH relativeFrom="column">
                  <wp:posOffset>1334184</wp:posOffset>
                </wp:positionH>
                <wp:positionV relativeFrom="paragraph">
                  <wp:posOffset>617855</wp:posOffset>
                </wp:positionV>
                <wp:extent cx="501657" cy="300970"/>
                <wp:effectExtent l="12700" t="12700" r="44450" b="29845"/>
                <wp:wrapNone/>
                <wp:docPr id="14" name="Google Shape;102;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7" cy="30097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13E353" id="Google Shape;102;p2" o:spid="_x0000_s1026" type="#_x0000_t32" style="position:absolute;margin-left:105.05pt;margin-top:48.65pt;width:39.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" strokecolor="#4472c4 [3204]" strokeweight="1.5pt">
                <v:stroke endarrow="block"/>
              </v:shape>
            </w:pict>
          </mc:Fallback>
        </mc:AlternateContent>
      </w: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D6079" wp14:editId="1067F1DD">
                <wp:simplePos x="0" y="0"/>
                <wp:positionH relativeFrom="column">
                  <wp:posOffset>1862455</wp:posOffset>
                </wp:positionH>
                <wp:positionV relativeFrom="paragraph">
                  <wp:posOffset>920799</wp:posOffset>
                </wp:positionV>
                <wp:extent cx="2188893" cy="233484"/>
                <wp:effectExtent l="12700" t="12700" r="8255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93" cy="2334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7FC6B0" id="Rectangle 8" o:spid="_x0000_s1026" style="position:absolute;margin-left:146.65pt;margin-top:72.5pt;width:172.3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" filled="f" strokecolor="#2f5496 [2404]" strokeweight="1.5pt">
                <v:stroke dashstyle="dash"/>
              </v:rect>
            </w:pict>
          </mc:Fallback>
        </mc:AlternateContent>
      </w:r>
      <w:r w:rsidR="003227D6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75E7CC0" wp14:editId="66AA882B">
            <wp:extent cx="6263640" cy="145129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6 at 4.29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69" cy="1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AE19" w14:textId="07F58D5B" w:rsidR="0024725A" w:rsidRDefault="0024725A" w:rsidP="00293704">
      <w:pPr>
        <w:rPr>
          <w:rFonts w:ascii="Cooper Black" w:hAnsi="Cooper Black"/>
          <w:sz w:val="21"/>
          <w:szCs w:val="21"/>
        </w:rPr>
      </w:pPr>
    </w:p>
    <w:p w14:paraId="0A33C6CD" w14:textId="5316D007" w:rsidR="0024725A" w:rsidRDefault="0024725A" w:rsidP="0024725A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4725A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4. </w:t>
      </w:r>
      <w:r w:rsidR="003227D6">
        <w:rPr>
          <w:rFonts w:cstheme="minorHAnsi"/>
          <w:sz w:val="28"/>
          <w:szCs w:val="28"/>
        </w:rPr>
        <w:t xml:space="preserve">When you find the book, Click </w:t>
      </w:r>
      <w:r w:rsidR="003227D6" w:rsidRPr="003227D6">
        <w:rPr>
          <w:rFonts w:cstheme="minorHAnsi"/>
          <w:b/>
          <w:bCs/>
          <w:color w:val="2F5496" w:themeColor="accent1" w:themeShade="BF"/>
          <w:sz w:val="28"/>
          <w:szCs w:val="28"/>
        </w:rPr>
        <w:t>Take Quiz</w:t>
      </w:r>
    </w:p>
    <w:p w14:paraId="5C45FDE2" w14:textId="05D0A47E" w:rsidR="003227D6" w:rsidRPr="003227D6" w:rsidRDefault="003227D6" w:rsidP="0024725A">
      <w:pPr>
        <w:rPr>
          <w:rFonts w:cstheme="minorHAnsi"/>
          <w:sz w:val="21"/>
          <w:szCs w:val="21"/>
        </w:rPr>
      </w:pPr>
    </w:p>
    <w:p w14:paraId="79A76927" w14:textId="4246671A" w:rsidR="003227D6" w:rsidRDefault="002940EE" w:rsidP="004F736C">
      <w:pPr>
        <w:jc w:val="center"/>
        <w:rPr>
          <w:rFonts w:ascii="Cooper Black" w:hAnsi="Cooper Black"/>
          <w:sz w:val="21"/>
          <w:szCs w:val="21"/>
        </w:rPr>
      </w:pPr>
      <w:r w:rsidRPr="0030643A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041A1" wp14:editId="1EE156F4">
                <wp:simplePos x="0" y="0"/>
                <wp:positionH relativeFrom="column">
                  <wp:posOffset>4057601</wp:posOffset>
                </wp:positionH>
                <wp:positionV relativeFrom="paragraph">
                  <wp:posOffset>454660</wp:posOffset>
                </wp:positionV>
                <wp:extent cx="501657" cy="300970"/>
                <wp:effectExtent l="12700" t="12700" r="44450" b="29845"/>
                <wp:wrapNone/>
                <wp:docPr id="15" name="Google Shape;102;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7" cy="30097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5EC6D2" id="Google Shape;102;p2" o:spid="_x0000_s1026" type="#_x0000_t32" style="position:absolute;margin-left:319.5pt;margin-top:35.8pt;width:39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" strokecolor="#4472c4 [3204]" strokeweight="1.5pt">
                <v:stroke endarrow="block"/>
              </v:shape>
            </w:pict>
          </mc:Fallback>
        </mc:AlternateContent>
      </w: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88CAC" wp14:editId="25873237">
                <wp:simplePos x="0" y="0"/>
                <wp:positionH relativeFrom="column">
                  <wp:posOffset>4593102</wp:posOffset>
                </wp:positionH>
                <wp:positionV relativeFrom="paragraph">
                  <wp:posOffset>766152</wp:posOffset>
                </wp:positionV>
                <wp:extent cx="970621" cy="233484"/>
                <wp:effectExtent l="12700" t="12700" r="762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21" cy="2334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A54CD9" id="Rectangle 9" o:spid="_x0000_s1026" style="position:absolute;margin-left:361.65pt;margin-top:60.35pt;width:76.4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" filled="f" strokecolor="#2f5496 [2404]" strokeweight="1.5pt">
                <v:stroke dashstyle="dash"/>
              </v:rect>
            </w:pict>
          </mc:Fallback>
        </mc:AlternateContent>
      </w:r>
      <w:r w:rsidR="003227D6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10A9CE1" wp14:editId="11778DCE">
            <wp:extent cx="6063716" cy="1254906"/>
            <wp:effectExtent l="0" t="0" r="0" b="254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06 at 4.32.17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7"/>
                    <a:stretch/>
                  </pic:blipFill>
                  <pic:spPr bwMode="auto">
                    <a:xfrm>
                      <a:off x="0" y="0"/>
                      <a:ext cx="6099391" cy="126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06E0" w14:textId="3F84432F" w:rsidR="009146B9" w:rsidRDefault="009146B9" w:rsidP="009146B9">
      <w:pPr>
        <w:jc w:val="center"/>
        <w:rPr>
          <w:rFonts w:ascii="Cooper Black" w:hAnsi="Cooper Black"/>
          <w:color w:val="2F5496" w:themeColor="accent1" w:themeShade="BF"/>
          <w:sz w:val="22"/>
          <w:szCs w:val="22"/>
        </w:rPr>
      </w:pPr>
    </w:p>
    <w:p w14:paraId="52303C7B" w14:textId="5316AE3C" w:rsidR="002940EE" w:rsidRDefault="002940EE" w:rsidP="009146B9">
      <w:pPr>
        <w:jc w:val="center"/>
        <w:rPr>
          <w:rFonts w:ascii="Cooper Black" w:hAnsi="Cooper Black"/>
          <w:color w:val="2F5496" w:themeColor="accent1" w:themeShade="BF"/>
          <w:sz w:val="22"/>
          <w:szCs w:val="22"/>
        </w:rPr>
      </w:pPr>
    </w:p>
    <w:p w14:paraId="282715A8" w14:textId="7E768A0C" w:rsidR="009D333E" w:rsidRDefault="009D333E" w:rsidP="009146B9">
      <w:pPr>
        <w:jc w:val="center"/>
        <w:rPr>
          <w:rFonts w:ascii="Cooper Black" w:hAnsi="Cooper Black"/>
          <w:color w:val="2F5496" w:themeColor="accent1" w:themeShade="BF"/>
          <w:sz w:val="22"/>
          <w:szCs w:val="22"/>
        </w:rPr>
      </w:pPr>
    </w:p>
    <w:p w14:paraId="249ADB28" w14:textId="77777777" w:rsidR="009D333E" w:rsidRPr="009146B9" w:rsidRDefault="009D333E" w:rsidP="009146B9">
      <w:pPr>
        <w:jc w:val="center"/>
        <w:rPr>
          <w:rFonts w:ascii="Cooper Black" w:hAnsi="Cooper Black"/>
          <w:color w:val="2F5496" w:themeColor="accent1" w:themeShade="BF"/>
          <w:sz w:val="22"/>
          <w:szCs w:val="22"/>
        </w:rPr>
      </w:pPr>
    </w:p>
    <w:p w14:paraId="0054523B" w14:textId="708D1FD9" w:rsidR="009146B9" w:rsidRDefault="009146B9" w:rsidP="009146B9">
      <w:pPr>
        <w:rPr>
          <w:rFonts w:ascii="Cooper Black" w:hAnsi="Cooper Black"/>
          <w:sz w:val="22"/>
          <w:szCs w:val="22"/>
        </w:rPr>
      </w:pPr>
      <w:r w:rsidRPr="009146B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5. </w:t>
      </w:r>
      <w:r w:rsidR="00FF7FB0">
        <w:rPr>
          <w:rFonts w:cstheme="minorHAnsi"/>
          <w:sz w:val="28"/>
          <w:szCs w:val="28"/>
        </w:rPr>
        <w:t>Select how you experienced the book</w:t>
      </w:r>
      <w:r w:rsidR="002940EE">
        <w:rPr>
          <w:rFonts w:cstheme="minorHAnsi"/>
          <w:sz w:val="28"/>
          <w:szCs w:val="28"/>
        </w:rPr>
        <w:t xml:space="preserve"> and then click </w:t>
      </w:r>
      <w:r w:rsidR="002940EE" w:rsidRPr="002940EE">
        <w:rPr>
          <w:rFonts w:cstheme="minorHAnsi"/>
          <w:color w:val="ED7D31" w:themeColor="accent2"/>
          <w:sz w:val="28"/>
          <w:szCs w:val="28"/>
        </w:rPr>
        <w:t>Start Quiz</w:t>
      </w:r>
    </w:p>
    <w:p w14:paraId="35A7941D" w14:textId="4D315761" w:rsidR="009146B9" w:rsidRPr="009146B9" w:rsidRDefault="004402CC" w:rsidP="009146B9">
      <w:pPr>
        <w:jc w:val="center"/>
        <w:rPr>
          <w:rFonts w:ascii="Cooper Black" w:hAnsi="Cooper Black"/>
          <w:sz w:val="22"/>
          <w:szCs w:val="22"/>
        </w:rPr>
      </w:pPr>
      <w:r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DD71E9B" wp14:editId="1C8A212F">
            <wp:simplePos x="0" y="0"/>
            <wp:positionH relativeFrom="column">
              <wp:posOffset>6985</wp:posOffset>
            </wp:positionH>
            <wp:positionV relativeFrom="paragraph">
              <wp:posOffset>162560</wp:posOffset>
            </wp:positionV>
            <wp:extent cx="4888230" cy="1741805"/>
            <wp:effectExtent l="0" t="0" r="1270" b="0"/>
            <wp:wrapTight wrapText="bothSides">
              <wp:wrapPolygon edited="0">
                <wp:start x="0" y="0"/>
                <wp:lineTo x="0" y="21419"/>
                <wp:lineTo x="21549" y="21419"/>
                <wp:lineTo x="21549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06 at 4.37.54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5"/>
                    <a:stretch/>
                  </pic:blipFill>
                  <pic:spPr bwMode="auto">
                    <a:xfrm>
                      <a:off x="0" y="0"/>
                      <a:ext cx="488823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09B1" w14:textId="7B670402" w:rsidR="009146B9" w:rsidRDefault="009146B9" w:rsidP="004402CC">
      <w:pPr>
        <w:rPr>
          <w:rFonts w:ascii="Cooper Black" w:hAnsi="Cooper Black"/>
          <w:sz w:val="21"/>
          <w:szCs w:val="21"/>
        </w:rPr>
      </w:pPr>
    </w:p>
    <w:p w14:paraId="0F625580" w14:textId="47429AFD" w:rsidR="00FF7FB0" w:rsidRDefault="00FF7FB0" w:rsidP="009146B9">
      <w:pPr>
        <w:jc w:val="center"/>
        <w:rPr>
          <w:rFonts w:ascii="Cooper Black" w:hAnsi="Cooper Black"/>
          <w:sz w:val="21"/>
          <w:szCs w:val="21"/>
        </w:rPr>
      </w:pPr>
    </w:p>
    <w:p w14:paraId="2EF62A14" w14:textId="185820C8" w:rsidR="002940EE" w:rsidRDefault="002940EE" w:rsidP="00FF7FB0">
      <w:pPr>
        <w:rPr>
          <w:rFonts w:cstheme="minorHAnsi"/>
          <w:b/>
          <w:bCs/>
          <w:i/>
          <w:iCs/>
          <w:color w:val="2F5496" w:themeColor="accent1" w:themeShade="BF"/>
        </w:rPr>
      </w:pP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D73D1" wp14:editId="233B4AAF">
                <wp:simplePos x="0" y="0"/>
                <wp:positionH relativeFrom="column">
                  <wp:posOffset>2484169</wp:posOffset>
                </wp:positionH>
                <wp:positionV relativeFrom="paragraph">
                  <wp:posOffset>421640</wp:posOffset>
                </wp:positionV>
                <wp:extent cx="1434416" cy="184248"/>
                <wp:effectExtent l="12700" t="12700" r="139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16" cy="1842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585752" id="Rectangle 16" o:spid="_x0000_s1026" style="position:absolute;margin-left:195.6pt;margin-top:33.2pt;width:112.9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" filled="f" strokecolor="#2f5496 [2404]" strokeweight="1.5pt">
                <v:stroke dashstyle="dash"/>
              </v:rect>
            </w:pict>
          </mc:Fallback>
        </mc:AlternateContent>
      </w:r>
      <w:r w:rsidR="00FF7FB0" w:rsidRPr="004402CC">
        <w:rPr>
          <w:rFonts w:ascii="Cooper Black" w:hAnsi="Cooper Black"/>
          <w:color w:val="FF0000"/>
        </w:rPr>
        <w:t>*</w:t>
      </w:r>
      <w:r w:rsidR="00FF7FB0" w:rsidRPr="004402CC">
        <w:rPr>
          <w:rFonts w:ascii="Cooper Black" w:hAnsi="Cooper Black"/>
          <w:color w:val="000000" w:themeColor="text1"/>
        </w:rPr>
        <w:t xml:space="preserve"> </w:t>
      </w:r>
      <w:r w:rsidR="00FF7FB0" w:rsidRPr="004402CC">
        <w:rPr>
          <w:rFonts w:cstheme="minorHAnsi"/>
          <w:b/>
          <w:bCs/>
          <w:color w:val="000000" w:themeColor="text1"/>
        </w:rPr>
        <w:t>Note:</w:t>
      </w:r>
      <w:r w:rsidR="00FF7FB0" w:rsidRPr="004402CC">
        <w:rPr>
          <w:rFonts w:cstheme="minorHAnsi"/>
          <w:color w:val="000000" w:themeColor="text1"/>
        </w:rPr>
        <w:t xml:space="preserve"> 3</w:t>
      </w:r>
      <w:r w:rsidR="00FF7FB0" w:rsidRPr="004402CC">
        <w:rPr>
          <w:rFonts w:cstheme="minorHAnsi"/>
          <w:color w:val="000000" w:themeColor="text1"/>
          <w:vertAlign w:val="superscript"/>
        </w:rPr>
        <w:t>rd</w:t>
      </w:r>
      <w:r w:rsidR="00FF7FB0" w:rsidRPr="004402CC">
        <w:rPr>
          <w:rFonts w:cstheme="minorHAnsi"/>
          <w:color w:val="000000" w:themeColor="text1"/>
        </w:rPr>
        <w:t xml:space="preserve"> – 8</w:t>
      </w:r>
      <w:r w:rsidR="00FF7FB0" w:rsidRPr="004402CC">
        <w:rPr>
          <w:rFonts w:cstheme="minorHAnsi"/>
          <w:color w:val="000000" w:themeColor="text1"/>
          <w:vertAlign w:val="superscript"/>
        </w:rPr>
        <w:t>th</w:t>
      </w:r>
      <w:r w:rsidR="00FF7FB0" w:rsidRPr="004402CC">
        <w:rPr>
          <w:rFonts w:cstheme="minorHAnsi"/>
          <w:color w:val="000000" w:themeColor="text1"/>
        </w:rPr>
        <w:t xml:space="preserve"> Grade students are required to read 80% of their books independently and must select </w:t>
      </w:r>
      <w:r w:rsidR="00FF7FB0" w:rsidRPr="004402CC">
        <w:rPr>
          <w:rFonts w:cstheme="minorHAnsi"/>
          <w:b/>
          <w:bCs/>
          <w:i/>
          <w:iCs/>
          <w:color w:val="2F5496" w:themeColor="accent1" w:themeShade="BF"/>
        </w:rPr>
        <w:t>I read by myself</w:t>
      </w:r>
    </w:p>
    <w:p w14:paraId="0BE4220C" w14:textId="24E5B8B2" w:rsidR="002940EE" w:rsidRDefault="002940EE" w:rsidP="00FF7FB0">
      <w:pPr>
        <w:rPr>
          <w:rFonts w:cstheme="minorHAnsi"/>
          <w:b/>
          <w:bCs/>
          <w:i/>
          <w:iCs/>
          <w:color w:val="2F5496" w:themeColor="accent1" w:themeShade="BF"/>
        </w:rPr>
      </w:pPr>
    </w:p>
    <w:p w14:paraId="365E859B" w14:textId="6D4A8670" w:rsidR="002940EE" w:rsidRDefault="002940EE" w:rsidP="00FF7FB0">
      <w:pPr>
        <w:rPr>
          <w:rFonts w:cstheme="minorHAnsi"/>
          <w:b/>
          <w:bCs/>
          <w:i/>
          <w:iCs/>
          <w:color w:val="2F5496" w:themeColor="accent1" w:themeShade="BF"/>
        </w:rPr>
      </w:pPr>
    </w:p>
    <w:p w14:paraId="053CB81A" w14:textId="66F46346" w:rsidR="002940EE" w:rsidRPr="002940EE" w:rsidRDefault="002940EE" w:rsidP="00FF7FB0">
      <w:pPr>
        <w:rPr>
          <w:rFonts w:cstheme="minorHAnsi"/>
          <w:b/>
          <w:bCs/>
          <w:i/>
          <w:iCs/>
          <w:color w:val="2F5496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960"/>
      </w:tblGrid>
      <w:tr w:rsidR="002940EE" w14:paraId="7DF3EA74" w14:textId="77777777" w:rsidTr="002940EE">
        <w:tc>
          <w:tcPr>
            <w:tcW w:w="7830" w:type="dxa"/>
          </w:tcPr>
          <w:p w14:paraId="53AC6194" w14:textId="489169FE" w:rsidR="002940EE" w:rsidRDefault="002940EE" w:rsidP="002940EE">
            <w:pPr>
              <w:jc w:val="center"/>
              <w:rPr>
                <w:rFonts w:ascii="Cooper Black" w:hAnsi="Cooper Black"/>
                <w:color w:val="000000" w:themeColor="text1"/>
                <w:sz w:val="22"/>
                <w:szCs w:val="22"/>
              </w:rPr>
            </w:pPr>
            <w:r>
              <w:rPr>
                <w:rFonts w:ascii="Cooper Black" w:hAnsi="Cooper Black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E40654" wp14:editId="0223FB16">
                      <wp:simplePos x="0" y="0"/>
                      <wp:positionH relativeFrom="column">
                        <wp:posOffset>2356338</wp:posOffset>
                      </wp:positionH>
                      <wp:positionV relativeFrom="paragraph">
                        <wp:posOffset>1418834</wp:posOffset>
                      </wp:positionV>
                      <wp:extent cx="1333988" cy="142044"/>
                      <wp:effectExtent l="12700" t="12700" r="1270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988" cy="1420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463F899" id="Rectangle 18" o:spid="_x0000_s1026" style="position:absolute;margin-left:185.55pt;margin-top:111.7pt;width:105.05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" filled="f" strokecolor="#ed7d31 [3205]" strokeweight="1.5pt">
                      <v:stroke dashstyle="1 1"/>
                    </v:rect>
                  </w:pict>
                </mc:Fallback>
              </mc:AlternateContent>
            </w:r>
            <w:r>
              <w:rPr>
                <w:rFonts w:ascii="Cooper Black" w:hAnsi="Cooper Black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7DE0D0" wp14:editId="5C28C046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223694</wp:posOffset>
                      </wp:positionV>
                      <wp:extent cx="282721" cy="156113"/>
                      <wp:effectExtent l="12700" t="12700" r="9525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21" cy="1561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BD491F3" id="Rectangle 17" o:spid="_x0000_s1026" style="position:absolute;margin-left:237.05pt;margin-top:96.35pt;width:22.25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" filled="f" strokecolor="#2f5496 [2404]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Cooper Black" w:hAnsi="Cooper Black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C62A55" wp14:editId="69ACFB7F">
                  <wp:extent cx="3678701" cy="1606706"/>
                  <wp:effectExtent l="0" t="0" r="4445" b="635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20-03-06 at 4.46.53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376" cy="166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6BD21558" w14:textId="77777777" w:rsidR="002940EE" w:rsidRDefault="002940EE" w:rsidP="00FF7FB0">
            <w:pPr>
              <w:rPr>
                <w:rFonts w:ascii="Cooper Black" w:hAnsi="Cooper Black"/>
                <w:color w:val="FF0000"/>
              </w:rPr>
            </w:pPr>
          </w:p>
          <w:p w14:paraId="3E05D1F6" w14:textId="77777777" w:rsidR="002940EE" w:rsidRDefault="002940EE" w:rsidP="00FF7FB0">
            <w:pPr>
              <w:rPr>
                <w:rFonts w:ascii="Cooper Black" w:hAnsi="Cooper Black"/>
                <w:color w:val="FF0000"/>
              </w:rPr>
            </w:pPr>
          </w:p>
          <w:p w14:paraId="17283E8A" w14:textId="7589AEDA" w:rsidR="002940EE" w:rsidRDefault="002940EE" w:rsidP="00FF7FB0">
            <w:pPr>
              <w:rPr>
                <w:rFonts w:ascii="Cooper Black" w:hAnsi="Cooper Black"/>
                <w:color w:val="000000" w:themeColor="text1"/>
                <w:sz w:val="22"/>
                <w:szCs w:val="22"/>
              </w:rPr>
            </w:pPr>
            <w:r w:rsidRPr="004402CC">
              <w:rPr>
                <w:rFonts w:ascii="Cooper Black" w:hAnsi="Cooper Black"/>
                <w:color w:val="FF0000"/>
              </w:rPr>
              <w:t>*</w:t>
            </w:r>
            <w:r w:rsidRPr="004402CC">
              <w:rPr>
                <w:rFonts w:ascii="Cooper Black" w:hAnsi="Cooper Black"/>
                <w:color w:val="000000" w:themeColor="text1"/>
              </w:rPr>
              <w:t xml:space="preserve"> </w:t>
            </w:r>
            <w:r w:rsidRPr="004402CC">
              <w:rPr>
                <w:rFonts w:cstheme="minorHAnsi"/>
                <w:b/>
                <w:bCs/>
                <w:color w:val="000000" w:themeColor="text1"/>
              </w:rPr>
              <w:t>Note:</w:t>
            </w:r>
            <w:r w:rsidRPr="004402CC">
              <w:rPr>
                <w:rFonts w:cstheme="minorHAnsi"/>
                <w:color w:val="000000" w:themeColor="text1"/>
              </w:rPr>
              <w:t xml:space="preserve"> </w:t>
            </w:r>
            <w:r w:rsidRPr="002940EE">
              <w:rPr>
                <w:rFonts w:cstheme="minorHAnsi"/>
              </w:rPr>
              <w:t xml:space="preserve">Some books will have the option for the books to be read aloud. Click </w:t>
            </w:r>
            <w:r w:rsidRPr="002940EE">
              <w:rPr>
                <w:rFonts w:cstheme="minorHAnsi"/>
                <w:b/>
                <w:bCs/>
                <w:color w:val="2F5496" w:themeColor="accent1" w:themeShade="BF"/>
              </w:rPr>
              <w:t xml:space="preserve">On </w:t>
            </w:r>
            <w:r w:rsidRPr="002940EE">
              <w:rPr>
                <w:rFonts w:cstheme="minorHAnsi"/>
                <w:color w:val="000000" w:themeColor="text1"/>
              </w:rPr>
              <w:t>for this option.</w:t>
            </w:r>
          </w:p>
        </w:tc>
      </w:tr>
    </w:tbl>
    <w:p w14:paraId="136D21D6" w14:textId="256DCB9F" w:rsidR="004F736C" w:rsidRDefault="004F736C" w:rsidP="004402CC">
      <w:pPr>
        <w:rPr>
          <w:rFonts w:cstheme="minorHAnsi"/>
          <w:color w:val="000000" w:themeColor="text1"/>
          <w:sz w:val="28"/>
          <w:szCs w:val="28"/>
        </w:rPr>
      </w:pPr>
    </w:p>
    <w:p w14:paraId="5E469535" w14:textId="7F6088BA" w:rsidR="004A4B2F" w:rsidRPr="004A4B2F" w:rsidRDefault="004A4B2F" w:rsidP="004402CC">
      <w:pPr>
        <w:rPr>
          <w:rFonts w:cstheme="minorHAnsi"/>
          <w:color w:val="2F5496" w:themeColor="accent1" w:themeShade="BF"/>
          <w:sz w:val="28"/>
          <w:szCs w:val="28"/>
        </w:rPr>
      </w:pPr>
      <w:r w:rsidRPr="004A4B2F">
        <w:rPr>
          <w:rFonts w:cstheme="minorHAnsi"/>
          <w:b/>
          <w:bCs/>
          <w:color w:val="2F5496" w:themeColor="accent1" w:themeShade="BF"/>
          <w:sz w:val="28"/>
          <w:szCs w:val="28"/>
        </w:rPr>
        <w:t>8.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2940EE">
        <w:rPr>
          <w:rFonts w:cstheme="minorHAnsi"/>
          <w:color w:val="000000" w:themeColor="text1"/>
          <w:sz w:val="28"/>
          <w:szCs w:val="28"/>
        </w:rPr>
        <w:t>After completing the quiz, r</w:t>
      </w:r>
      <w:r>
        <w:rPr>
          <w:rFonts w:cstheme="minorHAnsi"/>
          <w:color w:val="000000" w:themeColor="text1"/>
          <w:sz w:val="28"/>
          <w:szCs w:val="28"/>
        </w:rPr>
        <w:t xml:space="preserve">eport how you like the book. </w:t>
      </w:r>
      <w:r w:rsidRPr="004A4B2F">
        <w:rPr>
          <w:rFonts w:cstheme="minorHAnsi"/>
          <w:b/>
          <w:bCs/>
          <w:color w:val="2F5496" w:themeColor="accent1" w:themeShade="BF"/>
          <w:sz w:val="28"/>
          <w:szCs w:val="28"/>
        </w:rPr>
        <w:t>1 Star = a little, 4 Stars = a lot</w:t>
      </w:r>
    </w:p>
    <w:p w14:paraId="6876BFBC" w14:textId="0F748580" w:rsidR="004A4B2F" w:rsidRPr="004402CC" w:rsidRDefault="004A4B2F" w:rsidP="004402CC">
      <w:pPr>
        <w:rPr>
          <w:rFonts w:ascii="Cooper Black" w:hAnsi="Cooper Black"/>
          <w:color w:val="000000" w:themeColor="text1"/>
          <w:sz w:val="22"/>
          <w:szCs w:val="22"/>
        </w:rPr>
      </w:pPr>
    </w:p>
    <w:p w14:paraId="1A5AC428" w14:textId="1F8D2C34" w:rsidR="004402CC" w:rsidRDefault="006168F4" w:rsidP="004A4B2F">
      <w:pPr>
        <w:jc w:val="center"/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87517" wp14:editId="457D69DF">
                <wp:simplePos x="0" y="0"/>
                <wp:positionH relativeFrom="column">
                  <wp:posOffset>4089865</wp:posOffset>
                </wp:positionH>
                <wp:positionV relativeFrom="paragraph">
                  <wp:posOffset>907526</wp:posOffset>
                </wp:positionV>
                <wp:extent cx="99753" cy="116980"/>
                <wp:effectExtent l="25400" t="25400" r="14605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753" cy="116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68D094" id="Straight Arrow Connector 6" o:spid="_x0000_s1026" type="#_x0000_t32" style="position:absolute;margin-left:322.05pt;margin-top:71.45pt;width:7.85pt;height:9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" strokecolor="#4472c4 [3204]" strokeweight="1pt">
                <v:stroke endarrow="block" joinstyle="miter"/>
              </v:shape>
            </w:pict>
          </mc:Fallback>
        </mc:AlternateContent>
      </w:r>
      <w:r w:rsidR="004A4B2F">
        <w:rPr>
          <w:rFonts w:ascii="Cooper Black" w:hAnsi="Cooper Black"/>
          <w:noProof/>
          <w:color w:val="000000" w:themeColor="text1"/>
          <w:sz w:val="28"/>
          <w:szCs w:val="28"/>
        </w:rPr>
        <w:drawing>
          <wp:inline distT="0" distB="0" distL="0" distR="0" wp14:anchorId="74AF3DFE" wp14:editId="6C1DBC6D">
            <wp:extent cx="3749879" cy="1738485"/>
            <wp:effectExtent l="0" t="0" r="0" b="1905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06 at 4.59.3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67" cy="17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3700" w14:textId="37A66EF8" w:rsidR="002940EE" w:rsidRPr="004A4B2F" w:rsidRDefault="002940EE" w:rsidP="002940EE">
      <w:pPr>
        <w:rPr>
          <w:rFonts w:cstheme="minorHAnsi"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t>9</w:t>
      </w:r>
      <w:r w:rsidRPr="004A4B2F">
        <w:rPr>
          <w:rFonts w:cstheme="minorHAnsi"/>
          <w:b/>
          <w:bCs/>
          <w:color w:val="2F5496" w:themeColor="accent1" w:themeShade="BF"/>
          <w:sz w:val="28"/>
          <w:szCs w:val="28"/>
        </w:rPr>
        <w:t>.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See how you did, Then </w:t>
      </w:r>
      <w:r w:rsidRPr="002940EE">
        <w:rPr>
          <w:rFonts w:cstheme="minorHAnsi"/>
          <w:color w:val="2F5496" w:themeColor="accent1" w:themeShade="BF"/>
          <w:sz w:val="28"/>
          <w:szCs w:val="28"/>
        </w:rPr>
        <w:t xml:space="preserve">Review Missed Questions </w:t>
      </w:r>
      <w:r>
        <w:rPr>
          <w:rFonts w:cstheme="minorHAnsi"/>
          <w:color w:val="000000" w:themeColor="text1"/>
          <w:sz w:val="28"/>
          <w:szCs w:val="28"/>
        </w:rPr>
        <w:t xml:space="preserve">or </w:t>
      </w:r>
      <w:r w:rsidRPr="002940EE">
        <w:rPr>
          <w:rFonts w:cstheme="minorHAnsi"/>
          <w:color w:val="ED7D31" w:themeColor="accent2"/>
          <w:sz w:val="28"/>
          <w:szCs w:val="28"/>
        </w:rPr>
        <w:t>Close</w:t>
      </w:r>
    </w:p>
    <w:p w14:paraId="709C524A" w14:textId="32F72BF1" w:rsidR="002940EE" w:rsidRPr="00FF7FB0" w:rsidRDefault="002940EE" w:rsidP="002940EE">
      <w:pPr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1FA70" wp14:editId="33B28E84">
                <wp:simplePos x="0" y="0"/>
                <wp:positionH relativeFrom="column">
                  <wp:posOffset>2395220</wp:posOffset>
                </wp:positionH>
                <wp:positionV relativeFrom="paragraph">
                  <wp:posOffset>1484532</wp:posOffset>
                </wp:positionV>
                <wp:extent cx="1434416" cy="184248"/>
                <wp:effectExtent l="12700" t="12700" r="139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16" cy="1842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E4ECF5" id="Rectangle 21" o:spid="_x0000_s1026" style="position:absolute;margin-left:188.6pt;margin-top:116.9pt;width:112.95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" filled="f" strokecolor="#ed7d31 [3205]" strokeweight="1.5pt">
                <v:stroke dashstyle="dash"/>
              </v:rect>
            </w:pict>
          </mc:Fallback>
        </mc:AlternateContent>
      </w:r>
      <w:r>
        <w:rPr>
          <w:rFonts w:ascii="Cooper Black" w:hAnsi="Cooper Blac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C5D74" wp14:editId="2B1B4B19">
                <wp:simplePos x="0" y="0"/>
                <wp:positionH relativeFrom="column">
                  <wp:posOffset>2381885</wp:posOffset>
                </wp:positionH>
                <wp:positionV relativeFrom="paragraph">
                  <wp:posOffset>1215341</wp:posOffset>
                </wp:positionV>
                <wp:extent cx="1444674" cy="182440"/>
                <wp:effectExtent l="12700" t="12700" r="15875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74" cy="18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88AB6A" id="Rectangle 20" o:spid="_x0000_s1026" style="position:absolute;margin-left:187.55pt;margin-top:95.7pt;width:113.75pt;height:1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" filled="f" strokecolor="#2f5496 [2404]" strokeweight="1.5pt">
                <v:stroke dashstyle="dash"/>
              </v:rect>
            </w:pict>
          </mc:Fallback>
        </mc:AlternateContent>
      </w:r>
      <w:r>
        <w:rPr>
          <w:rFonts w:ascii="Cooper Black" w:hAnsi="Cooper Black"/>
          <w:noProof/>
          <w:color w:val="000000" w:themeColor="text1"/>
          <w:sz w:val="28"/>
          <w:szCs w:val="28"/>
        </w:rPr>
        <w:drawing>
          <wp:inline distT="0" distB="0" distL="0" distR="0" wp14:anchorId="782837E2" wp14:editId="717CE4C0">
            <wp:extent cx="4711528" cy="2110154"/>
            <wp:effectExtent l="0" t="0" r="63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17 at 10.53.52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14" cy="21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0EE" w:rsidRPr="00FF7FB0" w:rsidSect="00CC449C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6E3F" w14:textId="77777777" w:rsidR="00354F99" w:rsidRDefault="00354F99" w:rsidP="00293704">
      <w:r>
        <w:separator/>
      </w:r>
    </w:p>
  </w:endnote>
  <w:endnote w:type="continuationSeparator" w:id="0">
    <w:p w14:paraId="45D47F66" w14:textId="77777777" w:rsidR="00354F99" w:rsidRDefault="00354F99" w:rsidP="0029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072F" w14:textId="77777777" w:rsidR="00354F99" w:rsidRDefault="00354F99" w:rsidP="00293704">
      <w:r>
        <w:separator/>
      </w:r>
    </w:p>
  </w:footnote>
  <w:footnote w:type="continuationSeparator" w:id="0">
    <w:p w14:paraId="54CA7F4E" w14:textId="77777777" w:rsidR="00354F99" w:rsidRDefault="00354F99" w:rsidP="0029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346"/>
    <w:multiLevelType w:val="hybridMultilevel"/>
    <w:tmpl w:val="5C64C180"/>
    <w:lvl w:ilvl="0" w:tplc="E7121D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926834E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3FD2DFE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DBA850D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4C8E6D8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9A04334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32ECFC2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E086317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63FC37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1" w15:restartNumberingAfterBreak="0">
    <w:nsid w:val="339C1547"/>
    <w:multiLevelType w:val="hybridMultilevel"/>
    <w:tmpl w:val="FAE6D070"/>
    <w:lvl w:ilvl="0" w:tplc="F6828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E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1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B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9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ED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4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3E4A80"/>
    <w:multiLevelType w:val="hybridMultilevel"/>
    <w:tmpl w:val="A412F5E0"/>
    <w:lvl w:ilvl="0" w:tplc="3BEAC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AF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A0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C0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8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0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FC41E4"/>
    <w:multiLevelType w:val="hybridMultilevel"/>
    <w:tmpl w:val="17CEC10A"/>
    <w:lvl w:ilvl="0" w:tplc="29DA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C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B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A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0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04"/>
    <w:rsid w:val="000F45DD"/>
    <w:rsid w:val="0024725A"/>
    <w:rsid w:val="0027503F"/>
    <w:rsid w:val="00293704"/>
    <w:rsid w:val="002940EE"/>
    <w:rsid w:val="003227D6"/>
    <w:rsid w:val="00354F99"/>
    <w:rsid w:val="004402CC"/>
    <w:rsid w:val="00446561"/>
    <w:rsid w:val="004A4B2F"/>
    <w:rsid w:val="004F736C"/>
    <w:rsid w:val="006168F4"/>
    <w:rsid w:val="00654B9A"/>
    <w:rsid w:val="00662E54"/>
    <w:rsid w:val="008A322D"/>
    <w:rsid w:val="009146B9"/>
    <w:rsid w:val="009D333E"/>
    <w:rsid w:val="009D62C0"/>
    <w:rsid w:val="00A1308A"/>
    <w:rsid w:val="00A77F34"/>
    <w:rsid w:val="00A92A18"/>
    <w:rsid w:val="00CC449C"/>
    <w:rsid w:val="00DD385A"/>
    <w:rsid w:val="00F01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E6F1"/>
  <w15:chartTrackingRefBased/>
  <w15:docId w15:val="{1077FC06-CFAD-E54A-BBEF-5F626A3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04"/>
  </w:style>
  <w:style w:type="paragraph" w:styleId="Footer">
    <w:name w:val="footer"/>
    <w:basedOn w:val="Normal"/>
    <w:link w:val="FooterChar"/>
    <w:uiPriority w:val="99"/>
    <w:unhideWhenUsed/>
    <w:rsid w:val="00293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04"/>
  </w:style>
  <w:style w:type="paragraph" w:styleId="ListParagraph">
    <w:name w:val="List Paragraph"/>
    <w:basedOn w:val="Normal"/>
    <w:uiPriority w:val="34"/>
    <w:qFormat/>
    <w:rsid w:val="00FF7FB0"/>
    <w:pPr>
      <w:ind w:left="720"/>
      <w:contextualSpacing/>
    </w:pPr>
  </w:style>
  <w:style w:type="table" w:styleId="TableGrid">
    <w:name w:val="Table Grid"/>
    <w:basedOn w:val="TableNormal"/>
    <w:uiPriority w:val="39"/>
    <w:rsid w:val="0029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sted5.renlearn.com/1787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1EAF0-2BBC-454D-87BB-0AAFFDC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oberto</dc:creator>
  <cp:keywords/>
  <dc:description/>
  <cp:lastModifiedBy>Cristal Franco</cp:lastModifiedBy>
  <cp:revision>13</cp:revision>
  <dcterms:created xsi:type="dcterms:W3CDTF">2020-03-06T21:12:00Z</dcterms:created>
  <dcterms:modified xsi:type="dcterms:W3CDTF">2020-03-25T15:31:00Z</dcterms:modified>
</cp:coreProperties>
</file>